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E52AB8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630303065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8B39A1">
        <w:trPr>
          <w:trHeight w:val="782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8B39A1">
        <w:trPr>
          <w:trHeight w:val="782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bookmarkStart w:id="0" w:name="_GoBack"/>
      <w:bookmarkEnd w:id="0"/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B8" w:rsidRDefault="00E52AB8">
      <w:r>
        <w:separator/>
      </w:r>
    </w:p>
  </w:endnote>
  <w:endnote w:type="continuationSeparator" w:id="0">
    <w:p w:rsidR="00E52AB8" w:rsidRDefault="00E5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default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79A8">
      <w:rPr>
        <w:noProof/>
      </w:rPr>
      <w:t>3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B8" w:rsidRDefault="00E52AB8">
      <w:r>
        <w:separator/>
      </w:r>
    </w:p>
  </w:footnote>
  <w:footnote w:type="continuationSeparator" w:id="0">
    <w:p w:rsidR="00E52AB8" w:rsidRDefault="00E52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5F3B73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7E79A8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39A1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2AB8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1ADC31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6329-B794-476A-880C-1EFA491F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Gulaifa Mohamed</cp:lastModifiedBy>
  <cp:revision>2</cp:revision>
  <cp:lastPrinted>2018-04-16T05:02:00Z</cp:lastPrinted>
  <dcterms:created xsi:type="dcterms:W3CDTF">2019-09-18T04:11:00Z</dcterms:created>
  <dcterms:modified xsi:type="dcterms:W3CDTF">2019-09-18T04:11:00Z</dcterms:modified>
</cp:coreProperties>
</file>